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72A10B4E" w:rsidR="007B6BF1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Smith</w:t>
            </w:r>
          </w:p>
        </w:tc>
        <w:tc>
          <w:tcPr>
            <w:tcW w:w="1710" w:type="dxa"/>
          </w:tcPr>
          <w:p w14:paraId="50E86956" w14:textId="38B00889" w:rsidR="007B6BF1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677EC215" w:rsidR="007B6BF1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67" w:type="dxa"/>
          </w:tcPr>
          <w:p w14:paraId="3A03BF74" w14:textId="04E88FA7" w:rsidR="007B6BF1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532A9D9C" w:rsidR="007B6BF1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Smith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2C95E664" w:rsidR="00BF505B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56D5E867" w:rsidR="00BF505B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cago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6D4774F4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5F1A47"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2334B295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5F1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cago</w:t>
            </w:r>
          </w:p>
        </w:tc>
        <w:tc>
          <w:tcPr>
            <w:tcW w:w="1710" w:type="dxa"/>
            <w:vMerge w:val="restart"/>
          </w:tcPr>
          <w:p w14:paraId="33B799D7" w14:textId="02A5D048" w:rsidR="007B6BF1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April 20, 2022</w:t>
            </w:r>
          </w:p>
        </w:tc>
        <w:tc>
          <w:tcPr>
            <w:tcW w:w="1800" w:type="dxa"/>
            <w:vMerge w:val="restart"/>
          </w:tcPr>
          <w:p w14:paraId="25958DD8" w14:textId="1D5DB8A4" w:rsidR="007B6BF1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167" w:type="dxa"/>
            <w:vMerge w:val="restart"/>
          </w:tcPr>
          <w:p w14:paraId="756F6EE8" w14:textId="0A6B4CEA" w:rsidR="007B6BF1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C</w:t>
            </w:r>
          </w:p>
        </w:tc>
        <w:tc>
          <w:tcPr>
            <w:tcW w:w="993" w:type="dxa"/>
            <w:vMerge w:val="restart"/>
          </w:tcPr>
          <w:p w14:paraId="4EFEB982" w14:textId="2A375A61" w:rsidR="007B6BF1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C</w:t>
            </w:r>
          </w:p>
        </w:tc>
        <w:tc>
          <w:tcPr>
            <w:tcW w:w="2245" w:type="dxa"/>
            <w:vMerge w:val="restart"/>
          </w:tcPr>
          <w:p w14:paraId="1D1F9A8D" w14:textId="218717D9" w:rsidR="007B6BF1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April 20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4FDA875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DACD0E" w14:textId="77777777" w:rsidR="005F1A47" w:rsidRDefault="005F1A47" w:rsidP="005F1A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A49F08" w14:textId="1DF938D4" w:rsidR="005F1A47" w:rsidRPr="005F1A47" w:rsidRDefault="005F1A47" w:rsidP="005F1A47">
            <w:pPr>
              <w:tabs>
                <w:tab w:val="left" w:pos="328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vMerge w:val="restart"/>
          </w:tcPr>
          <w:p w14:paraId="62952986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7706E466" w14:textId="77777777" w:rsidR="005F1A47" w:rsidRDefault="005F1A47" w:rsidP="005F1A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4D048954" w:rsidR="005F1A47" w:rsidRPr="005F1A47" w:rsidRDefault="005F1A47" w:rsidP="005F1A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2245" w:type="dxa"/>
            <w:vMerge w:val="restart"/>
          </w:tcPr>
          <w:p w14:paraId="4BFFEC26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0A24E47" w14:textId="77777777" w:rsidR="005F1A47" w:rsidRPr="005F1A47" w:rsidRDefault="005F1A47" w:rsidP="005F1A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F834B7" w14:textId="77777777" w:rsidR="005F1A47" w:rsidRDefault="005F1A47" w:rsidP="005F1A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680B3AE0" w:rsidR="005F1A47" w:rsidRPr="005F1A47" w:rsidRDefault="005F1A47" w:rsidP="005F1A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10:00 AM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354E421B" w:rsidR="00BF505B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55A53BE4" w:rsidR="00BF505B" w:rsidRPr="007B6BF1" w:rsidRDefault="005F1A4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10:00 AM PS</w:t>
            </w:r>
            <w:r>
              <w:t>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C5317"/>
    <w:rsid w:val="00590058"/>
    <w:rsid w:val="005F1A47"/>
    <w:rsid w:val="007B6BF1"/>
    <w:rsid w:val="00A4124D"/>
    <w:rsid w:val="00BF505B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RICHARD</cp:lastModifiedBy>
  <cp:revision>2</cp:revision>
  <dcterms:created xsi:type="dcterms:W3CDTF">2023-10-09T18:22:00Z</dcterms:created>
  <dcterms:modified xsi:type="dcterms:W3CDTF">2023-10-09T18:22:00Z</dcterms:modified>
</cp:coreProperties>
</file>